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F8DF1" w14:textId="47AF27EC" w:rsidR="00A37A40" w:rsidRDefault="00A37A40" w:rsidP="00A37A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p w14:paraId="704542BF" w14:textId="77777777" w:rsidR="00A37A40" w:rsidRDefault="00A37A40" w:rsidP="00A37A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6" w:type="dxa"/>
        <w:tblInd w:w="-34" w:type="dxa"/>
        <w:tblLook w:val="04A0" w:firstRow="1" w:lastRow="0" w:firstColumn="1" w:lastColumn="0" w:noHBand="0" w:noVBand="1"/>
      </w:tblPr>
      <w:tblGrid>
        <w:gridCol w:w="546"/>
        <w:gridCol w:w="661"/>
        <w:gridCol w:w="408"/>
        <w:gridCol w:w="1079"/>
        <w:gridCol w:w="531"/>
        <w:gridCol w:w="445"/>
        <w:gridCol w:w="437"/>
        <w:gridCol w:w="1190"/>
        <w:gridCol w:w="848"/>
        <w:gridCol w:w="615"/>
        <w:gridCol w:w="3416"/>
      </w:tblGrid>
      <w:tr w:rsidR="00A37A40" w:rsidRPr="00B71D9E" w14:paraId="4FCCEF1A" w14:textId="77777777" w:rsidTr="00C35DAB">
        <w:tc>
          <w:tcPr>
            <w:tcW w:w="546" w:type="dxa"/>
            <w:vAlign w:val="center"/>
            <w:hideMark/>
          </w:tcPr>
          <w:p w14:paraId="2C1E7E51" w14:textId="77777777" w:rsidR="00A37A40" w:rsidRPr="00B71D9E" w:rsidRDefault="00A37A40" w:rsidP="0002785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1D9E">
              <w:rPr>
                <w:rFonts w:ascii="Times New Roman" w:hAnsi="Times New Roman"/>
                <w:sz w:val="20"/>
                <w:szCs w:val="24"/>
              </w:rPr>
              <w:t>Я,</w:t>
            </w:r>
          </w:p>
        </w:tc>
        <w:tc>
          <w:tcPr>
            <w:tcW w:w="9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0B6AE" w14:textId="77777777" w:rsidR="00A37A40" w:rsidRPr="00B71D9E" w:rsidRDefault="00A37A40" w:rsidP="000278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37A40" w:rsidRPr="00B71D9E" w14:paraId="321589DD" w14:textId="77777777" w:rsidTr="00C35DAB">
        <w:tc>
          <w:tcPr>
            <w:tcW w:w="10176" w:type="dxa"/>
            <w:gridSpan w:val="11"/>
            <w:vAlign w:val="center"/>
            <w:hideMark/>
          </w:tcPr>
          <w:p w14:paraId="03FD93A3" w14:textId="0525A8DB" w:rsidR="00A37A40" w:rsidRPr="00B71D9E" w:rsidRDefault="00A37A40" w:rsidP="000278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B71D9E">
              <w:rPr>
                <w:rFonts w:ascii="Times New Roman" w:hAnsi="Times New Roman"/>
                <w:i/>
                <w:sz w:val="20"/>
                <w:szCs w:val="24"/>
              </w:rPr>
              <w:t>ФИО абитуриента</w:t>
            </w:r>
            <w:r w:rsidR="00C00691">
              <w:rPr>
                <w:rFonts w:ascii="Times New Roman" w:hAnsi="Times New Roman"/>
                <w:i/>
                <w:sz w:val="20"/>
                <w:szCs w:val="24"/>
              </w:rPr>
              <w:t>, дата рождения</w:t>
            </w:r>
          </w:p>
        </w:tc>
      </w:tr>
      <w:tr w:rsidR="00A37A40" w:rsidRPr="00B71D9E" w14:paraId="25234017" w14:textId="77777777" w:rsidTr="0002785E">
        <w:trPr>
          <w:trHeight w:val="359"/>
        </w:trPr>
        <w:tc>
          <w:tcPr>
            <w:tcW w:w="2694" w:type="dxa"/>
            <w:gridSpan w:val="4"/>
            <w:vAlign w:val="center"/>
            <w:hideMark/>
          </w:tcPr>
          <w:p w14:paraId="7F56BF38" w14:textId="77777777" w:rsidR="00A37A40" w:rsidRPr="00B71D9E" w:rsidRDefault="00A37A40" w:rsidP="0002785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1D9E">
              <w:rPr>
                <w:rFonts w:ascii="Times New Roman" w:hAnsi="Times New Roman"/>
                <w:sz w:val="20"/>
                <w:szCs w:val="24"/>
              </w:rPr>
              <w:t>проживающий по адресу:</w:t>
            </w:r>
          </w:p>
        </w:tc>
        <w:tc>
          <w:tcPr>
            <w:tcW w:w="74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F2C2AD" w14:textId="77777777" w:rsidR="00A37A40" w:rsidRPr="00B71D9E" w:rsidRDefault="00A37A40" w:rsidP="000278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A37A40" w:rsidRPr="00B71D9E" w14:paraId="4660F7F0" w14:textId="77777777" w:rsidTr="00C35DAB">
        <w:trPr>
          <w:trHeight w:val="411"/>
        </w:trPr>
        <w:tc>
          <w:tcPr>
            <w:tcW w:w="101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E72A5" w14:textId="77777777" w:rsidR="00A37A40" w:rsidRPr="00B71D9E" w:rsidRDefault="00A37A40" w:rsidP="000278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A37A40" w:rsidRPr="00B71D9E" w14:paraId="1B6F06E3" w14:textId="77777777" w:rsidTr="00C35DAB">
        <w:trPr>
          <w:trHeight w:val="417"/>
        </w:trPr>
        <w:tc>
          <w:tcPr>
            <w:tcW w:w="1615" w:type="dxa"/>
            <w:gridSpan w:val="3"/>
            <w:vAlign w:val="center"/>
            <w:hideMark/>
          </w:tcPr>
          <w:p w14:paraId="11147D6B" w14:textId="77777777" w:rsidR="00A37A40" w:rsidRPr="00B71D9E" w:rsidRDefault="00A37A40" w:rsidP="0002785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1D9E">
              <w:rPr>
                <w:rFonts w:ascii="Times New Roman" w:hAnsi="Times New Roman"/>
                <w:sz w:val="20"/>
                <w:szCs w:val="24"/>
              </w:rPr>
              <w:t>паспорт сери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C336F" w14:textId="77777777" w:rsidR="00A37A40" w:rsidRPr="00B71D9E" w:rsidRDefault="00A37A40" w:rsidP="0002785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45" w:type="dxa"/>
            <w:vAlign w:val="center"/>
            <w:hideMark/>
          </w:tcPr>
          <w:p w14:paraId="06EE00B2" w14:textId="77777777" w:rsidR="00A37A40" w:rsidRPr="00B71D9E" w:rsidRDefault="00A37A40" w:rsidP="0002785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1D9E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D5832" w14:textId="77777777" w:rsidR="00A37A40" w:rsidRPr="00B71D9E" w:rsidRDefault="00A37A40" w:rsidP="0002785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8" w:type="dxa"/>
            <w:vAlign w:val="center"/>
            <w:hideMark/>
          </w:tcPr>
          <w:p w14:paraId="764D6475" w14:textId="0405871E" w:rsidR="00A37A40" w:rsidRPr="00B71D9E" w:rsidRDefault="00B34DCD" w:rsidP="0002785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1D9E">
              <w:rPr>
                <w:rFonts w:ascii="Times New Roman" w:hAnsi="Times New Roman"/>
                <w:sz w:val="20"/>
                <w:szCs w:val="24"/>
              </w:rPr>
              <w:t>В</w:t>
            </w:r>
            <w:r w:rsidR="00A37A40" w:rsidRPr="00B71D9E">
              <w:rPr>
                <w:rFonts w:ascii="Times New Roman" w:hAnsi="Times New Roman"/>
                <w:sz w:val="20"/>
                <w:szCs w:val="24"/>
              </w:rPr>
              <w:t>ыдан</w:t>
            </w:r>
          </w:p>
        </w:tc>
        <w:tc>
          <w:tcPr>
            <w:tcW w:w="4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13C4BB" w14:textId="77777777" w:rsidR="00A37A40" w:rsidRPr="00B71D9E" w:rsidRDefault="00A37A40" w:rsidP="0002785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37A40" w:rsidRPr="00B71D9E" w14:paraId="2EA769E1" w14:textId="77777777" w:rsidTr="00C35DAB">
        <w:trPr>
          <w:trHeight w:val="409"/>
        </w:trPr>
        <w:tc>
          <w:tcPr>
            <w:tcW w:w="52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7FAD9" w14:textId="77777777" w:rsidR="00A37A40" w:rsidRPr="00B71D9E" w:rsidRDefault="00A37A40" w:rsidP="0002785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  <w:hideMark/>
          </w:tcPr>
          <w:p w14:paraId="690F1C23" w14:textId="77777777" w:rsidR="00A37A40" w:rsidRPr="00B71D9E" w:rsidRDefault="00A37A40" w:rsidP="0002785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1D9E">
              <w:rPr>
                <w:rFonts w:ascii="Times New Roman" w:hAnsi="Times New Roman"/>
                <w:sz w:val="20"/>
                <w:szCs w:val="24"/>
              </w:rPr>
              <w:t>дата выдачи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76B98" w14:textId="77777777" w:rsidR="00A37A40" w:rsidRPr="00B71D9E" w:rsidRDefault="00A37A40" w:rsidP="0002785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35DAB" w:rsidRPr="00B71D9E" w14:paraId="013A1D1C" w14:textId="77777777" w:rsidTr="008B4E86">
        <w:trPr>
          <w:trHeight w:val="415"/>
        </w:trPr>
        <w:tc>
          <w:tcPr>
            <w:tcW w:w="1207" w:type="dxa"/>
            <w:gridSpan w:val="2"/>
            <w:vAlign w:val="center"/>
            <w:hideMark/>
          </w:tcPr>
          <w:p w14:paraId="11AD1588" w14:textId="77777777" w:rsidR="00C35DAB" w:rsidRPr="00B71D9E" w:rsidRDefault="00C35DAB" w:rsidP="00451C6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1D9E">
              <w:rPr>
                <w:rFonts w:ascii="Times New Roman" w:hAnsi="Times New Roman"/>
                <w:sz w:val="20"/>
                <w:szCs w:val="24"/>
              </w:rPr>
              <w:t>телефон: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FC338" w14:textId="77777777" w:rsidR="00C35DAB" w:rsidRPr="00B71D9E" w:rsidRDefault="00C35DAB" w:rsidP="00451C6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53" w:type="dxa"/>
            <w:gridSpan w:val="3"/>
            <w:vAlign w:val="center"/>
            <w:hideMark/>
          </w:tcPr>
          <w:p w14:paraId="359119C1" w14:textId="77777777" w:rsidR="00C35DAB" w:rsidRPr="00B71D9E" w:rsidRDefault="00C35DAB" w:rsidP="00451C6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1D9E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5D5DC" w14:textId="77777777" w:rsidR="00C35DAB" w:rsidRPr="00B71D9E" w:rsidRDefault="00C35DAB" w:rsidP="00451C6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37A40" w:rsidRPr="00B71D9E" w14:paraId="336D2A96" w14:textId="77777777" w:rsidTr="008B4E86">
        <w:trPr>
          <w:trHeight w:val="415"/>
        </w:trPr>
        <w:tc>
          <w:tcPr>
            <w:tcW w:w="1207" w:type="dxa"/>
            <w:gridSpan w:val="2"/>
            <w:vAlign w:val="center"/>
            <w:hideMark/>
          </w:tcPr>
          <w:p w14:paraId="6795B766" w14:textId="3FB6AC91" w:rsidR="00A37A40" w:rsidRPr="00B71D9E" w:rsidRDefault="00C35DAB" w:rsidP="0002785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1D9E">
              <w:rPr>
                <w:rFonts w:ascii="Times New Roman" w:hAnsi="Times New Roman"/>
                <w:sz w:val="20"/>
                <w:szCs w:val="24"/>
              </w:rPr>
              <w:t>СНИЛС: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9BC03" w14:textId="77777777" w:rsidR="00A37A40" w:rsidRPr="00B71D9E" w:rsidRDefault="00A37A40" w:rsidP="0002785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53" w:type="dxa"/>
            <w:gridSpan w:val="3"/>
            <w:vAlign w:val="center"/>
          </w:tcPr>
          <w:p w14:paraId="0B9EB7E1" w14:textId="5E070AF8" w:rsidR="00A37A40" w:rsidRPr="00B71D9E" w:rsidRDefault="00A37A40" w:rsidP="0002785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00DEB8" w14:textId="77777777" w:rsidR="00A37A40" w:rsidRPr="00B71D9E" w:rsidRDefault="00A37A40" w:rsidP="0002785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7E078BFD" w14:textId="77777777" w:rsidR="00A37A40" w:rsidRPr="00B71D9E" w:rsidRDefault="00A37A40" w:rsidP="00A37A40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02925E67" w14:textId="220CAC3F" w:rsidR="00A37A40" w:rsidRPr="00B71D9E" w:rsidRDefault="00A37A40" w:rsidP="00A37A40">
      <w:pPr>
        <w:spacing w:after="0" w:line="276" w:lineRule="auto"/>
        <w:jc w:val="both"/>
        <w:rPr>
          <w:rFonts w:ascii="Times New Roman" w:hAnsi="Times New Roman"/>
          <w:sz w:val="20"/>
        </w:rPr>
      </w:pPr>
      <w:r w:rsidRPr="00B71D9E">
        <w:rPr>
          <w:rFonts w:ascii="Times New Roman" w:hAnsi="Times New Roman"/>
          <w:sz w:val="20"/>
        </w:rPr>
        <w:t xml:space="preserve">Результаты прохождения государственной итоговой аттестации по образовательной программе </w:t>
      </w:r>
      <w:bookmarkStart w:id="0" w:name="_GoBack"/>
      <w:bookmarkEnd w:id="0"/>
      <w:r w:rsidRPr="00B71D9E">
        <w:rPr>
          <w:rFonts w:ascii="Times New Roman" w:hAnsi="Times New Roman"/>
          <w:sz w:val="20"/>
        </w:rPr>
        <w:br/>
      </w:r>
      <w:r w:rsidRPr="00B71D9E">
        <w:rPr>
          <w:rFonts w:ascii="Times New Roman" w:hAnsi="Times New Roman"/>
          <w:sz w:val="20"/>
          <w:u w:val="single"/>
        </w:rPr>
        <w:t xml:space="preserve">основного общего образования (9 классов)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37A40" w:rsidRPr="00B71D9E" w14:paraId="6549D7F4" w14:textId="77777777" w:rsidTr="0002785E">
        <w:trPr>
          <w:trHeight w:val="940"/>
        </w:trPr>
        <w:tc>
          <w:tcPr>
            <w:tcW w:w="4955" w:type="dxa"/>
            <w:vAlign w:val="center"/>
          </w:tcPr>
          <w:p w14:paraId="56B15748" w14:textId="77777777" w:rsidR="00A37A40" w:rsidRPr="00B71D9E" w:rsidRDefault="00A37A40" w:rsidP="0002785E">
            <w:pPr>
              <w:rPr>
                <w:rFonts w:ascii="Times New Roman" w:hAnsi="Times New Roman"/>
                <w:sz w:val="20"/>
              </w:rPr>
            </w:pPr>
            <w:r w:rsidRPr="00B71D9E">
              <w:rPr>
                <w:rFonts w:ascii="Times New Roman" w:hAnsi="Times New Roman"/>
                <w:sz w:val="20"/>
              </w:rPr>
              <w:t>Русский язык: ___________________________;</w:t>
            </w:r>
          </w:p>
          <w:p w14:paraId="6C6E3B2C" w14:textId="28330D06" w:rsidR="00A37A40" w:rsidRPr="00B71D9E" w:rsidRDefault="00A37A40" w:rsidP="0002785E">
            <w:pPr>
              <w:ind w:firstLine="2290"/>
              <w:rPr>
                <w:rFonts w:ascii="Times New Roman" w:hAnsi="Times New Roman"/>
                <w:sz w:val="20"/>
                <w:vertAlign w:val="superscript"/>
              </w:rPr>
            </w:pPr>
            <w:r w:rsidRPr="00B71D9E">
              <w:rPr>
                <w:rFonts w:ascii="Times New Roman" w:hAnsi="Times New Roman"/>
                <w:sz w:val="20"/>
                <w:vertAlign w:val="superscript"/>
              </w:rPr>
              <w:t>(указать оценку)</w:t>
            </w:r>
          </w:p>
        </w:tc>
        <w:tc>
          <w:tcPr>
            <w:tcW w:w="4956" w:type="dxa"/>
            <w:vAlign w:val="center"/>
          </w:tcPr>
          <w:p w14:paraId="5BE0F4E7" w14:textId="77777777" w:rsidR="00A37A40" w:rsidRPr="00B71D9E" w:rsidRDefault="00A37A40" w:rsidP="0002785E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B71D9E">
              <w:rPr>
                <w:rFonts w:ascii="Times New Roman" w:hAnsi="Times New Roman"/>
                <w:sz w:val="20"/>
                <w:vertAlign w:val="superscript"/>
              </w:rPr>
              <w:t>______________________________________</w:t>
            </w:r>
          </w:p>
          <w:p w14:paraId="60202DBD" w14:textId="77777777" w:rsidR="00A37A40" w:rsidRPr="00B71D9E" w:rsidRDefault="00A37A40" w:rsidP="0002785E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B71D9E">
              <w:rPr>
                <w:rFonts w:ascii="Times New Roman" w:hAnsi="Times New Roman"/>
                <w:sz w:val="20"/>
                <w:vertAlign w:val="superscript"/>
              </w:rPr>
              <w:t>______________________________________ : _________________________</w:t>
            </w:r>
          </w:p>
          <w:p w14:paraId="4D87941C" w14:textId="6D518574" w:rsidR="00A37A40" w:rsidRPr="00B71D9E" w:rsidRDefault="00A37A40" w:rsidP="0002785E">
            <w:pPr>
              <w:ind w:firstLine="460"/>
              <w:rPr>
                <w:rFonts w:ascii="Times New Roman" w:hAnsi="Times New Roman"/>
                <w:sz w:val="20"/>
                <w:vertAlign w:val="superscript"/>
              </w:rPr>
            </w:pPr>
            <w:r w:rsidRPr="00B71D9E">
              <w:rPr>
                <w:rFonts w:ascii="Times New Roman" w:hAnsi="Times New Roman"/>
                <w:sz w:val="20"/>
                <w:vertAlign w:val="superscript"/>
              </w:rPr>
              <w:t xml:space="preserve">(указать предмет по </w:t>
            </w:r>
            <w:proofErr w:type="gramStart"/>
            <w:r w:rsidRPr="00B71D9E">
              <w:rPr>
                <w:rFonts w:ascii="Times New Roman" w:hAnsi="Times New Roman"/>
                <w:sz w:val="20"/>
                <w:vertAlign w:val="superscript"/>
              </w:rPr>
              <w:t xml:space="preserve">выбору)   </w:t>
            </w:r>
            <w:proofErr w:type="gramEnd"/>
            <w:r w:rsidRPr="00B71D9E">
              <w:rPr>
                <w:rFonts w:ascii="Times New Roman" w:hAnsi="Times New Roman"/>
                <w:sz w:val="20"/>
                <w:vertAlign w:val="superscript"/>
              </w:rPr>
              <w:t xml:space="preserve">                    (указать оценку)</w:t>
            </w:r>
          </w:p>
        </w:tc>
      </w:tr>
      <w:tr w:rsidR="00A37A40" w:rsidRPr="00B71D9E" w14:paraId="753438C7" w14:textId="77777777" w:rsidTr="0002785E">
        <w:tc>
          <w:tcPr>
            <w:tcW w:w="4955" w:type="dxa"/>
            <w:vAlign w:val="center"/>
          </w:tcPr>
          <w:p w14:paraId="5CEE870D" w14:textId="77777777" w:rsidR="00A37A40" w:rsidRPr="00B71D9E" w:rsidRDefault="00A37A40" w:rsidP="0002785E">
            <w:pPr>
              <w:rPr>
                <w:rFonts w:ascii="Times New Roman" w:hAnsi="Times New Roman"/>
                <w:sz w:val="20"/>
              </w:rPr>
            </w:pPr>
            <w:r w:rsidRPr="00B71D9E">
              <w:rPr>
                <w:rFonts w:ascii="Times New Roman" w:hAnsi="Times New Roman"/>
                <w:sz w:val="20"/>
              </w:rPr>
              <w:t>Математика: ___________________________;</w:t>
            </w:r>
          </w:p>
          <w:p w14:paraId="45BFEEA4" w14:textId="4987799E" w:rsidR="00A37A40" w:rsidRPr="00B71D9E" w:rsidRDefault="00A37A40" w:rsidP="0002785E">
            <w:pPr>
              <w:ind w:firstLine="2290"/>
              <w:rPr>
                <w:rFonts w:ascii="Times New Roman" w:hAnsi="Times New Roman"/>
                <w:sz w:val="20"/>
                <w:vertAlign w:val="superscript"/>
              </w:rPr>
            </w:pPr>
            <w:r w:rsidRPr="00B71D9E">
              <w:rPr>
                <w:rFonts w:ascii="Times New Roman" w:hAnsi="Times New Roman"/>
                <w:sz w:val="20"/>
                <w:vertAlign w:val="superscript"/>
              </w:rPr>
              <w:t>(указать оценку)</w:t>
            </w:r>
          </w:p>
        </w:tc>
        <w:tc>
          <w:tcPr>
            <w:tcW w:w="4956" w:type="dxa"/>
            <w:vAlign w:val="center"/>
          </w:tcPr>
          <w:p w14:paraId="6F32D926" w14:textId="77777777" w:rsidR="00A37A40" w:rsidRPr="00B71D9E" w:rsidRDefault="00A37A40" w:rsidP="0002785E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B71D9E">
              <w:rPr>
                <w:rFonts w:ascii="Times New Roman" w:hAnsi="Times New Roman"/>
                <w:sz w:val="20"/>
                <w:vertAlign w:val="superscript"/>
              </w:rPr>
              <w:t>______________________________________</w:t>
            </w:r>
          </w:p>
          <w:p w14:paraId="0CC18344" w14:textId="77777777" w:rsidR="00A37A40" w:rsidRPr="00B71D9E" w:rsidRDefault="00A37A40" w:rsidP="0002785E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B71D9E">
              <w:rPr>
                <w:rFonts w:ascii="Times New Roman" w:hAnsi="Times New Roman"/>
                <w:sz w:val="20"/>
                <w:vertAlign w:val="superscript"/>
              </w:rPr>
              <w:t>______________________________________ : _________________________</w:t>
            </w:r>
          </w:p>
          <w:p w14:paraId="76D56FF0" w14:textId="625034C5" w:rsidR="00A37A40" w:rsidRPr="00B71D9E" w:rsidRDefault="00A37A40" w:rsidP="0002785E">
            <w:pPr>
              <w:ind w:firstLine="460"/>
              <w:rPr>
                <w:rFonts w:ascii="Times New Roman" w:hAnsi="Times New Roman"/>
                <w:sz w:val="20"/>
                <w:vertAlign w:val="superscript"/>
              </w:rPr>
            </w:pPr>
            <w:r w:rsidRPr="00B71D9E">
              <w:rPr>
                <w:rFonts w:ascii="Times New Roman" w:hAnsi="Times New Roman"/>
                <w:sz w:val="20"/>
                <w:vertAlign w:val="superscript"/>
              </w:rPr>
              <w:t xml:space="preserve">(указать предмет по </w:t>
            </w:r>
            <w:proofErr w:type="gramStart"/>
            <w:r w:rsidRPr="00B71D9E">
              <w:rPr>
                <w:rFonts w:ascii="Times New Roman" w:hAnsi="Times New Roman"/>
                <w:sz w:val="20"/>
                <w:vertAlign w:val="superscript"/>
              </w:rPr>
              <w:t xml:space="preserve">выбору)   </w:t>
            </w:r>
            <w:proofErr w:type="gramEnd"/>
            <w:r w:rsidRPr="00B71D9E">
              <w:rPr>
                <w:rFonts w:ascii="Times New Roman" w:hAnsi="Times New Roman"/>
                <w:sz w:val="20"/>
                <w:vertAlign w:val="superscript"/>
              </w:rPr>
              <w:t xml:space="preserve">                    (указать оценку)</w:t>
            </w:r>
          </w:p>
        </w:tc>
      </w:tr>
      <w:tr w:rsidR="00A37A40" w:rsidRPr="00B71D9E" w14:paraId="351192D0" w14:textId="77777777" w:rsidTr="0002785E">
        <w:tc>
          <w:tcPr>
            <w:tcW w:w="4955" w:type="dxa"/>
            <w:vAlign w:val="center"/>
          </w:tcPr>
          <w:p w14:paraId="73B20FD9" w14:textId="6D339ED9" w:rsidR="00A37A40" w:rsidRPr="00B71D9E" w:rsidRDefault="00A37A40" w:rsidP="0002785E">
            <w:pPr>
              <w:ind w:firstLine="604"/>
              <w:rPr>
                <w:rFonts w:ascii="Times New Roman" w:hAnsi="Times New Roman"/>
                <w:sz w:val="20"/>
              </w:rPr>
            </w:pPr>
          </w:p>
        </w:tc>
        <w:tc>
          <w:tcPr>
            <w:tcW w:w="4956" w:type="dxa"/>
            <w:vAlign w:val="center"/>
          </w:tcPr>
          <w:p w14:paraId="1116DC64" w14:textId="77777777" w:rsidR="00A37A40" w:rsidRPr="00B71D9E" w:rsidRDefault="00A37A40" w:rsidP="0002785E">
            <w:pPr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</w:tbl>
    <w:p w14:paraId="796561A8" w14:textId="12F59EE1" w:rsidR="00901570" w:rsidRDefault="00A37A40" w:rsidP="00A37A40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71D9E">
        <w:rPr>
          <w:rFonts w:ascii="Times New Roman" w:hAnsi="Times New Roman"/>
          <w:sz w:val="20"/>
        </w:rPr>
        <w:t>в соответствии со ст. 9 Федерального закона от 27.07.2006 № 152-ФЗ «О персональных данных» даю свое согласие на обработку в</w:t>
      </w:r>
      <w:r w:rsidR="00901570">
        <w:rPr>
          <w:rFonts w:ascii="Times New Roman" w:hAnsi="Times New Roman"/>
          <w:sz w:val="20"/>
        </w:rPr>
        <w:t xml:space="preserve"> </w:t>
      </w:r>
      <w:r w:rsidR="00901570">
        <w:rPr>
          <w:rFonts w:ascii="Times New Roman" w:hAnsi="Times New Roman"/>
          <w:b/>
          <w:sz w:val="20"/>
          <w:u w:val="single"/>
        </w:rPr>
        <w:t>_____________________________________________________________________________</w:t>
      </w:r>
    </w:p>
    <w:p w14:paraId="6909B1D4" w14:textId="08EFFA63" w:rsidR="00C35DAB" w:rsidRPr="00B71D9E" w:rsidRDefault="00C35DAB" w:rsidP="00901570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00691">
        <w:rPr>
          <w:rFonts w:ascii="Times New Roman" w:hAnsi="Times New Roman"/>
          <w:sz w:val="20"/>
          <w:u w:val="single"/>
        </w:rPr>
        <w:t>___________________________</w:t>
      </w:r>
      <w:r w:rsidR="00901570">
        <w:rPr>
          <w:rFonts w:ascii="Times New Roman" w:hAnsi="Times New Roman"/>
          <w:b/>
          <w:sz w:val="20"/>
          <w:u w:val="single"/>
        </w:rPr>
        <w:t>__________________________________________________________________________________________________________________________________________________</w:t>
      </w:r>
      <w:r w:rsidRPr="00C00691">
        <w:rPr>
          <w:rFonts w:ascii="Times New Roman" w:hAnsi="Times New Roman"/>
          <w:sz w:val="20"/>
          <w:u w:val="single"/>
        </w:rPr>
        <w:t>________</w:t>
      </w:r>
      <w:r w:rsidR="00B71D9E" w:rsidRPr="00C00691">
        <w:rPr>
          <w:rFonts w:ascii="Times New Roman" w:hAnsi="Times New Roman"/>
          <w:sz w:val="20"/>
          <w:u w:val="single"/>
        </w:rPr>
        <w:t>_________________</w:t>
      </w:r>
    </w:p>
    <w:p w14:paraId="3DBE0AF6" w14:textId="271A853C" w:rsidR="00C35DAB" w:rsidRPr="00B71D9E" w:rsidRDefault="00AE5071" w:rsidP="00B71D9E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00691">
        <w:rPr>
          <w:rFonts w:ascii="Times New Roman" w:hAnsi="Times New Roman"/>
          <w:sz w:val="20"/>
          <w:vertAlign w:val="superscript"/>
        </w:rPr>
        <w:t xml:space="preserve"> </w:t>
      </w:r>
      <w:r w:rsidR="00A37A40" w:rsidRPr="00C00691">
        <w:rPr>
          <w:rFonts w:ascii="Times New Roman" w:hAnsi="Times New Roman"/>
          <w:sz w:val="20"/>
          <w:vertAlign w:val="superscript"/>
        </w:rPr>
        <w:t xml:space="preserve">(Наименование колледжа, </w:t>
      </w:r>
      <w:r w:rsidRPr="00C00691">
        <w:rPr>
          <w:rFonts w:ascii="Times New Roman" w:hAnsi="Times New Roman"/>
          <w:sz w:val="20"/>
          <w:vertAlign w:val="superscript"/>
        </w:rPr>
        <w:t>ИНН</w:t>
      </w:r>
      <w:r w:rsidR="00FB575E" w:rsidRPr="00C00691">
        <w:rPr>
          <w:rFonts w:ascii="Times New Roman" w:hAnsi="Times New Roman"/>
          <w:sz w:val="20"/>
          <w:vertAlign w:val="superscript"/>
        </w:rPr>
        <w:t>, ОГРН, юр. адрес</w:t>
      </w:r>
      <w:r w:rsidR="00A37A40" w:rsidRPr="00C00691">
        <w:rPr>
          <w:rFonts w:ascii="Times New Roman" w:hAnsi="Times New Roman"/>
          <w:sz w:val="20"/>
          <w:vertAlign w:val="superscript"/>
        </w:rPr>
        <w:t>)</w:t>
      </w:r>
    </w:p>
    <w:p w14:paraId="09FA9ECA" w14:textId="0609B6FF" w:rsidR="0073547F" w:rsidRPr="00B71D9E" w:rsidRDefault="00A37A40" w:rsidP="00C35DA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B71D9E">
        <w:rPr>
          <w:rFonts w:ascii="Times New Roman" w:hAnsi="Times New Roman"/>
          <w:sz w:val="20"/>
        </w:rPr>
        <w:t xml:space="preserve">(далее – Колледж, Оператор) своих персональных данных: </w:t>
      </w:r>
      <w:r w:rsidR="0073547F" w:rsidRPr="00B71D9E">
        <w:rPr>
          <w:rFonts w:ascii="Times New Roman" w:hAnsi="Times New Roman"/>
          <w:sz w:val="20"/>
        </w:rPr>
        <w:t>ФИО, дата рождения, данные документа, удостоверяющего личность; наименование и адрес местонахождения образовательной организации, в которой освоена образовательная программа основного общего образования, год выпуска из образовательной организации; результаты прохождения ГИА по образовательным программам основного</w:t>
      </w:r>
      <w:r w:rsidR="00320CE9" w:rsidRPr="00B71D9E">
        <w:rPr>
          <w:rFonts w:ascii="Times New Roman" w:hAnsi="Times New Roman"/>
          <w:sz w:val="20"/>
        </w:rPr>
        <w:t xml:space="preserve"> общего </w:t>
      </w:r>
      <w:r w:rsidR="0073547F" w:rsidRPr="00B71D9E">
        <w:rPr>
          <w:rFonts w:ascii="Times New Roman" w:hAnsi="Times New Roman"/>
          <w:sz w:val="20"/>
        </w:rPr>
        <w:t>образования.</w:t>
      </w:r>
    </w:p>
    <w:p w14:paraId="6EAA5B1C" w14:textId="197071DE" w:rsidR="0073547F" w:rsidRPr="00B71D9E" w:rsidRDefault="0073547F" w:rsidP="0073547F">
      <w:pPr>
        <w:pStyle w:val="a6"/>
        <w:spacing w:before="0" w:beforeAutospacing="0" w:after="0" w:afterAutospacing="0" w:line="288" w:lineRule="atLeast"/>
        <w:ind w:firstLine="540"/>
        <w:jc w:val="both"/>
        <w:rPr>
          <w:sz w:val="22"/>
        </w:rPr>
      </w:pPr>
      <w:r w:rsidRPr="00B71D9E">
        <w:rPr>
          <w:sz w:val="20"/>
        </w:rPr>
        <w:t xml:space="preserve">Я даю согласие на использование вышеизложенных персональных данных </w:t>
      </w:r>
      <w:r w:rsidRPr="00B71D9E">
        <w:rPr>
          <w:b/>
          <w:sz w:val="20"/>
        </w:rPr>
        <w:t xml:space="preserve">исключительно </w:t>
      </w:r>
      <w:r w:rsidRPr="00B71D9E">
        <w:rPr>
          <w:sz w:val="20"/>
        </w:rPr>
        <w:t xml:space="preserve">в целях </w:t>
      </w:r>
      <w:r w:rsidR="00DB53C4" w:rsidRPr="00B71D9E">
        <w:rPr>
          <w:sz w:val="20"/>
        </w:rPr>
        <w:t xml:space="preserve">учета результатов государственной итоговой аттестации и проверки их достоверности в рамках </w:t>
      </w:r>
      <w:r w:rsidRPr="00B71D9E">
        <w:rPr>
          <w:sz w:val="20"/>
        </w:rPr>
        <w:t>моего участия в приеме на обучение в Колледж по образовательным программам среднего профессионального образования</w:t>
      </w:r>
      <w:r w:rsidR="00A37A40" w:rsidRPr="00B71D9E">
        <w:rPr>
          <w:sz w:val="20"/>
        </w:rPr>
        <w:t xml:space="preserve"> в соответствии с Правилами приема</w:t>
      </w:r>
      <w:r w:rsidR="00DB53C4" w:rsidRPr="00B71D9E">
        <w:rPr>
          <w:sz w:val="20"/>
        </w:rPr>
        <w:t xml:space="preserve"> Колледжа</w:t>
      </w:r>
      <w:r w:rsidRPr="00B71D9E">
        <w:rPr>
          <w:sz w:val="22"/>
        </w:rPr>
        <w:t>.</w:t>
      </w:r>
    </w:p>
    <w:p w14:paraId="18763610" w14:textId="43C003E5" w:rsidR="0073547F" w:rsidRPr="00B71D9E" w:rsidRDefault="0073547F" w:rsidP="0073547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71D9E">
        <w:rPr>
          <w:rFonts w:ascii="Times New Roman" w:hAnsi="Times New Roman"/>
          <w:sz w:val="20"/>
        </w:rPr>
        <w:t>Настоящее согласие предоставляется на осуществление Оператором следующих действий в отношении моих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а также осуществление любых иных действий, предусмотренных действующим законодательством Российской Федерации.</w:t>
      </w:r>
    </w:p>
    <w:p w14:paraId="0A04C514" w14:textId="77777777" w:rsidR="0073547F" w:rsidRPr="00B71D9E" w:rsidRDefault="0073547F" w:rsidP="0073547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71D9E">
        <w:rPr>
          <w:rFonts w:ascii="Times New Roman" w:hAnsi="Times New Roman"/>
          <w:sz w:val="20"/>
        </w:rPr>
        <w:t xml:space="preserve">Я не даю согласия на какое-либо распространение персональных данных, в том числе на их передачу, за исключением передачи персональных данных следующим третьим лицам: </w:t>
      </w:r>
    </w:p>
    <w:p w14:paraId="2B8D0076" w14:textId="5B5788A1" w:rsidR="00A37A40" w:rsidRPr="00B71D9E" w:rsidRDefault="0073547F" w:rsidP="00A37A4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71D9E">
        <w:rPr>
          <w:rFonts w:ascii="Times New Roman" w:hAnsi="Times New Roman"/>
          <w:b/>
          <w:sz w:val="20"/>
        </w:rPr>
        <w:t xml:space="preserve">- </w:t>
      </w:r>
      <w:r w:rsidR="00A37A40" w:rsidRPr="00B71D9E">
        <w:rPr>
          <w:rFonts w:ascii="Times New Roman" w:eastAsia="Times New Roman" w:hAnsi="Times New Roman" w:cs="Times New Roman"/>
          <w:sz w:val="20"/>
          <w:lang w:eastAsia="ru-RU"/>
        </w:rPr>
        <w:t xml:space="preserve"> Департаменту образования и науки города Москвы, подведомственным ему организациям;</w:t>
      </w:r>
    </w:p>
    <w:p w14:paraId="2792FEEF" w14:textId="4D4AE619" w:rsidR="00A37A40" w:rsidRPr="00B71D9E" w:rsidRDefault="00A37A40" w:rsidP="00A37A4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71D9E">
        <w:rPr>
          <w:rFonts w:ascii="Times New Roman" w:eastAsia="Times New Roman" w:hAnsi="Times New Roman" w:cs="Times New Roman"/>
          <w:sz w:val="20"/>
          <w:lang w:eastAsia="ru-RU"/>
        </w:rPr>
        <w:t>- Федеральной службе по надзору в сфере образования и науки, подведомственным ей организациям;</w:t>
      </w:r>
    </w:p>
    <w:p w14:paraId="15009089" w14:textId="07ECD2AD" w:rsidR="00A37A40" w:rsidRPr="00B71D9E" w:rsidRDefault="00A37A40" w:rsidP="00A37A4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71D9E">
        <w:rPr>
          <w:rFonts w:ascii="Times New Roman" w:eastAsia="Times New Roman" w:hAnsi="Times New Roman" w:cs="Times New Roman"/>
          <w:sz w:val="20"/>
          <w:lang w:eastAsia="ru-RU"/>
        </w:rPr>
        <w:t xml:space="preserve">- органу исполнительной власти субъекта Российской Федерации, осуществляющему государственное управление в сфере образования, на территории которого </w:t>
      </w:r>
      <w:r w:rsidR="00320CE9" w:rsidRPr="00B71D9E">
        <w:rPr>
          <w:rFonts w:ascii="Times New Roman" w:eastAsia="Times New Roman" w:hAnsi="Times New Roman" w:cs="Times New Roman"/>
          <w:sz w:val="20"/>
          <w:lang w:eastAsia="ru-RU"/>
        </w:rPr>
        <w:t>проходила государственная итоговая аттестация</w:t>
      </w:r>
      <w:r w:rsidRPr="00B71D9E">
        <w:rPr>
          <w:rFonts w:ascii="Times New Roman" w:eastAsia="Times New Roman" w:hAnsi="Times New Roman" w:cs="Times New Roman"/>
          <w:sz w:val="20"/>
          <w:lang w:eastAsia="ru-RU"/>
        </w:rPr>
        <w:t>;</w:t>
      </w:r>
    </w:p>
    <w:p w14:paraId="51B5A073" w14:textId="2FDF89AE" w:rsidR="00A37A40" w:rsidRPr="00B71D9E" w:rsidRDefault="00A37A40" w:rsidP="00A37A4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71D9E">
        <w:rPr>
          <w:rFonts w:ascii="Times New Roman" w:eastAsia="Times New Roman" w:hAnsi="Times New Roman" w:cs="Times New Roman"/>
          <w:sz w:val="20"/>
          <w:lang w:eastAsia="ru-RU"/>
        </w:rPr>
        <w:t>- образовательной организации, в которой освоена образовательная программа основного общего образования (указанной в документе об образовании);</w:t>
      </w:r>
    </w:p>
    <w:p w14:paraId="70667D30" w14:textId="246622AB" w:rsidR="0073547F" w:rsidRPr="00B71D9E" w:rsidRDefault="0073547F" w:rsidP="0073547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71D9E">
        <w:rPr>
          <w:rFonts w:ascii="Times New Roman" w:hAnsi="Times New Roman"/>
          <w:sz w:val="20"/>
        </w:rPr>
        <w:t>Обработка персональных данных для любых иных целей и любым иным способом, включая распространение и передачу их третьим лицам или иное их разглашение, может осуществляться только с моего письменного согласия.</w:t>
      </w:r>
    </w:p>
    <w:p w14:paraId="26DD7B2C" w14:textId="77777777" w:rsidR="0073547F" w:rsidRPr="00B71D9E" w:rsidRDefault="0073547F" w:rsidP="0073547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71D9E">
        <w:rPr>
          <w:rFonts w:ascii="Times New Roman" w:hAnsi="Times New Roman"/>
          <w:sz w:val="20"/>
        </w:rPr>
        <w:t xml:space="preserve">Я подтверждаю, что, давая настоящее согласие, я действую по своей воле и в своих интересах. </w:t>
      </w:r>
    </w:p>
    <w:p w14:paraId="1DD7316F" w14:textId="77777777" w:rsidR="0073547F" w:rsidRPr="00B71D9E" w:rsidRDefault="0073547F" w:rsidP="0073547F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3402"/>
        <w:gridCol w:w="1418"/>
        <w:gridCol w:w="4501"/>
      </w:tblGrid>
      <w:tr w:rsidR="0073547F" w:rsidRPr="00B71D9E" w14:paraId="5833854F" w14:textId="77777777" w:rsidTr="0073547F">
        <w:trPr>
          <w:trHeight w:val="178"/>
        </w:trPr>
        <w:tc>
          <w:tcPr>
            <w:tcW w:w="250" w:type="dxa"/>
          </w:tcPr>
          <w:p w14:paraId="63903588" w14:textId="77777777" w:rsidR="0073547F" w:rsidRPr="00B71D9E" w:rsidRDefault="00735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283D0" w14:textId="77777777" w:rsidR="0073547F" w:rsidRPr="00B71D9E" w:rsidRDefault="007354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4"/>
              </w:rPr>
            </w:pPr>
          </w:p>
        </w:tc>
        <w:tc>
          <w:tcPr>
            <w:tcW w:w="1418" w:type="dxa"/>
          </w:tcPr>
          <w:p w14:paraId="1467A180" w14:textId="77777777" w:rsidR="0073547F" w:rsidRPr="00B71D9E" w:rsidRDefault="00735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B644B" w14:textId="77777777" w:rsidR="0073547F" w:rsidRPr="00B71D9E" w:rsidRDefault="007354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4"/>
              </w:rPr>
            </w:pPr>
          </w:p>
        </w:tc>
      </w:tr>
      <w:tr w:rsidR="0073547F" w:rsidRPr="00B71D9E" w14:paraId="225DB9A1" w14:textId="77777777" w:rsidTr="0073547F">
        <w:tc>
          <w:tcPr>
            <w:tcW w:w="250" w:type="dxa"/>
          </w:tcPr>
          <w:p w14:paraId="4B8E0F66" w14:textId="77777777" w:rsidR="0073547F" w:rsidRPr="00B71D9E" w:rsidRDefault="007354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F1A4E2" w14:textId="77777777" w:rsidR="0073547F" w:rsidRPr="00B71D9E" w:rsidRDefault="00735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1D9E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(подпись абитуриента)</w:t>
            </w:r>
          </w:p>
        </w:tc>
        <w:tc>
          <w:tcPr>
            <w:tcW w:w="1418" w:type="dxa"/>
            <w:vAlign w:val="center"/>
          </w:tcPr>
          <w:p w14:paraId="084F2A00" w14:textId="77777777" w:rsidR="0073547F" w:rsidRPr="00B71D9E" w:rsidRDefault="00735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0B08CE" w14:textId="77777777" w:rsidR="0073547F" w:rsidRPr="00B71D9E" w:rsidRDefault="00735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1D9E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(ФИО абитуриента)</w:t>
            </w:r>
          </w:p>
        </w:tc>
      </w:tr>
    </w:tbl>
    <w:p w14:paraId="00A71375" w14:textId="1BDA3E87" w:rsidR="0073547F" w:rsidRPr="00B71D9E" w:rsidRDefault="0073547F" w:rsidP="0073547F">
      <w:pPr>
        <w:spacing w:after="0" w:line="240" w:lineRule="auto"/>
        <w:ind w:firstLine="709"/>
        <w:jc w:val="right"/>
        <w:rPr>
          <w:rFonts w:ascii="Times New Roman" w:hAnsi="Times New Roman"/>
          <w:szCs w:val="24"/>
        </w:rPr>
      </w:pPr>
    </w:p>
    <w:p w14:paraId="43EBF7F5" w14:textId="5283A7A6" w:rsidR="007A7B1C" w:rsidRPr="00AC57C3" w:rsidRDefault="0073547F" w:rsidP="009015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1D9E">
        <w:rPr>
          <w:rFonts w:ascii="Times New Roman" w:hAnsi="Times New Roman"/>
          <w:szCs w:val="24"/>
        </w:rPr>
        <w:t>«____» ___________ 2024 г.</w:t>
      </w:r>
    </w:p>
    <w:sectPr w:rsidR="007A7B1C" w:rsidRPr="00AC57C3" w:rsidSect="00901570">
      <w:pgSz w:w="11906" w:h="16838"/>
      <w:pgMar w:top="851" w:right="85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E53E9" w14:textId="77777777" w:rsidR="009F0CEC" w:rsidRDefault="009F0CEC" w:rsidP="00DB53C4">
      <w:pPr>
        <w:spacing w:after="0" w:line="240" w:lineRule="auto"/>
      </w:pPr>
      <w:r>
        <w:separator/>
      </w:r>
    </w:p>
  </w:endnote>
  <w:endnote w:type="continuationSeparator" w:id="0">
    <w:p w14:paraId="1FD25299" w14:textId="77777777" w:rsidR="009F0CEC" w:rsidRDefault="009F0CEC" w:rsidP="00DB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D26C7" w14:textId="77777777" w:rsidR="009F0CEC" w:rsidRDefault="009F0CEC" w:rsidP="00DB53C4">
      <w:pPr>
        <w:spacing w:after="0" w:line="240" w:lineRule="auto"/>
      </w:pPr>
      <w:r>
        <w:separator/>
      </w:r>
    </w:p>
  </w:footnote>
  <w:footnote w:type="continuationSeparator" w:id="0">
    <w:p w14:paraId="57AB4693" w14:textId="77777777" w:rsidR="009F0CEC" w:rsidRDefault="009F0CEC" w:rsidP="00DB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D2AAF"/>
    <w:multiLevelType w:val="hybridMultilevel"/>
    <w:tmpl w:val="5686D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7A"/>
    <w:rsid w:val="000014F6"/>
    <w:rsid w:val="00001E8A"/>
    <w:rsid w:val="00007107"/>
    <w:rsid w:val="00021D6E"/>
    <w:rsid w:val="00066714"/>
    <w:rsid w:val="0007796A"/>
    <w:rsid w:val="000B5222"/>
    <w:rsid w:val="000D1E75"/>
    <w:rsid w:val="000D2304"/>
    <w:rsid w:val="000D7FFA"/>
    <w:rsid w:val="000E0FAA"/>
    <w:rsid w:val="000E2D71"/>
    <w:rsid w:val="00147681"/>
    <w:rsid w:val="001966AC"/>
    <w:rsid w:val="001A7A71"/>
    <w:rsid w:val="001C7925"/>
    <w:rsid w:val="001E6F46"/>
    <w:rsid w:val="00214859"/>
    <w:rsid w:val="00225D01"/>
    <w:rsid w:val="00251E5F"/>
    <w:rsid w:val="00296123"/>
    <w:rsid w:val="00300DA7"/>
    <w:rsid w:val="00302E43"/>
    <w:rsid w:val="00320CE9"/>
    <w:rsid w:val="00323850"/>
    <w:rsid w:val="00323E7A"/>
    <w:rsid w:val="00335BF6"/>
    <w:rsid w:val="00393608"/>
    <w:rsid w:val="00394A36"/>
    <w:rsid w:val="003A20F7"/>
    <w:rsid w:val="003C4A40"/>
    <w:rsid w:val="003D50BE"/>
    <w:rsid w:val="003D78E2"/>
    <w:rsid w:val="003E7D4C"/>
    <w:rsid w:val="00403F55"/>
    <w:rsid w:val="004113B8"/>
    <w:rsid w:val="00412598"/>
    <w:rsid w:val="00462B2A"/>
    <w:rsid w:val="004710C9"/>
    <w:rsid w:val="004743A8"/>
    <w:rsid w:val="00482FC6"/>
    <w:rsid w:val="004A18A1"/>
    <w:rsid w:val="004A4081"/>
    <w:rsid w:val="004D0C63"/>
    <w:rsid w:val="004D250C"/>
    <w:rsid w:val="004E39AD"/>
    <w:rsid w:val="00504D3D"/>
    <w:rsid w:val="00530FF0"/>
    <w:rsid w:val="00567331"/>
    <w:rsid w:val="005B0651"/>
    <w:rsid w:val="005C6460"/>
    <w:rsid w:val="006062CC"/>
    <w:rsid w:val="00613C7C"/>
    <w:rsid w:val="00622D0D"/>
    <w:rsid w:val="006312E4"/>
    <w:rsid w:val="00650AD9"/>
    <w:rsid w:val="006540CE"/>
    <w:rsid w:val="00655255"/>
    <w:rsid w:val="00692B03"/>
    <w:rsid w:val="006A041F"/>
    <w:rsid w:val="007124C9"/>
    <w:rsid w:val="007160A5"/>
    <w:rsid w:val="0073547F"/>
    <w:rsid w:val="00740CD5"/>
    <w:rsid w:val="00755847"/>
    <w:rsid w:val="00757A4A"/>
    <w:rsid w:val="00762D94"/>
    <w:rsid w:val="007A77FE"/>
    <w:rsid w:val="007A7B1C"/>
    <w:rsid w:val="007B3982"/>
    <w:rsid w:val="007B69BB"/>
    <w:rsid w:val="007C2FC5"/>
    <w:rsid w:val="00806703"/>
    <w:rsid w:val="00831013"/>
    <w:rsid w:val="00836B65"/>
    <w:rsid w:val="00844670"/>
    <w:rsid w:val="00846DEF"/>
    <w:rsid w:val="00861CBF"/>
    <w:rsid w:val="0088671E"/>
    <w:rsid w:val="00897993"/>
    <w:rsid w:val="008B4E86"/>
    <w:rsid w:val="008D26FC"/>
    <w:rsid w:val="008D646D"/>
    <w:rsid w:val="008F391B"/>
    <w:rsid w:val="009011A0"/>
    <w:rsid w:val="00901570"/>
    <w:rsid w:val="009468E0"/>
    <w:rsid w:val="00960AB7"/>
    <w:rsid w:val="00977F59"/>
    <w:rsid w:val="009B0A05"/>
    <w:rsid w:val="009F0CEC"/>
    <w:rsid w:val="00A00EB7"/>
    <w:rsid w:val="00A24A8B"/>
    <w:rsid w:val="00A37A40"/>
    <w:rsid w:val="00A53917"/>
    <w:rsid w:val="00A73E8D"/>
    <w:rsid w:val="00A824E7"/>
    <w:rsid w:val="00A955FE"/>
    <w:rsid w:val="00A958FC"/>
    <w:rsid w:val="00AC4280"/>
    <w:rsid w:val="00AC57C3"/>
    <w:rsid w:val="00AE5071"/>
    <w:rsid w:val="00AE59A3"/>
    <w:rsid w:val="00B34DCD"/>
    <w:rsid w:val="00B51FFC"/>
    <w:rsid w:val="00B554A0"/>
    <w:rsid w:val="00B677D6"/>
    <w:rsid w:val="00B71D9E"/>
    <w:rsid w:val="00B7695D"/>
    <w:rsid w:val="00B81B57"/>
    <w:rsid w:val="00B86BEF"/>
    <w:rsid w:val="00BA64C3"/>
    <w:rsid w:val="00BC07DC"/>
    <w:rsid w:val="00BC308F"/>
    <w:rsid w:val="00C00691"/>
    <w:rsid w:val="00C25D5D"/>
    <w:rsid w:val="00C26F74"/>
    <w:rsid w:val="00C35DAB"/>
    <w:rsid w:val="00C40415"/>
    <w:rsid w:val="00C673A6"/>
    <w:rsid w:val="00C821D1"/>
    <w:rsid w:val="00C839AA"/>
    <w:rsid w:val="00CB7DB0"/>
    <w:rsid w:val="00CF4E0E"/>
    <w:rsid w:val="00CF651B"/>
    <w:rsid w:val="00D1244D"/>
    <w:rsid w:val="00D146D3"/>
    <w:rsid w:val="00D16F0F"/>
    <w:rsid w:val="00D276F8"/>
    <w:rsid w:val="00D30314"/>
    <w:rsid w:val="00D6618E"/>
    <w:rsid w:val="00D947F9"/>
    <w:rsid w:val="00DB53C4"/>
    <w:rsid w:val="00DC0204"/>
    <w:rsid w:val="00DE2565"/>
    <w:rsid w:val="00DF0317"/>
    <w:rsid w:val="00DF4CCF"/>
    <w:rsid w:val="00DF4FDD"/>
    <w:rsid w:val="00E03D83"/>
    <w:rsid w:val="00E14632"/>
    <w:rsid w:val="00E23081"/>
    <w:rsid w:val="00E26BD8"/>
    <w:rsid w:val="00E30E14"/>
    <w:rsid w:val="00E7517F"/>
    <w:rsid w:val="00E76CBC"/>
    <w:rsid w:val="00E84F0F"/>
    <w:rsid w:val="00E86DDF"/>
    <w:rsid w:val="00EB3D07"/>
    <w:rsid w:val="00EB4C30"/>
    <w:rsid w:val="00ED1F1E"/>
    <w:rsid w:val="00EF01E5"/>
    <w:rsid w:val="00F130B7"/>
    <w:rsid w:val="00F677A0"/>
    <w:rsid w:val="00F809A9"/>
    <w:rsid w:val="00F87416"/>
    <w:rsid w:val="00FB575E"/>
    <w:rsid w:val="00FC7D6E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07585"/>
  <w15:chartTrackingRefBased/>
  <w15:docId w15:val="{80A790C1-A39A-4390-9D88-44DB532F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E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2FC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2FC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82FC6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3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A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37A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7A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37A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7A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37A4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37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7A40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B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53C4"/>
  </w:style>
  <w:style w:type="paragraph" w:styleId="af1">
    <w:name w:val="footer"/>
    <w:basedOn w:val="a"/>
    <w:link w:val="af2"/>
    <w:uiPriority w:val="99"/>
    <w:unhideWhenUsed/>
    <w:rsid w:val="00DB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53C4"/>
  </w:style>
  <w:style w:type="paragraph" w:customStyle="1" w:styleId="ConsPlusNormal">
    <w:name w:val="ConsPlusNormal"/>
    <w:rsid w:val="00E03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4107-21CD-4070-9BCD-AF3DD0CA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шин Ярослав Олегович</dc:creator>
  <cp:keywords/>
  <dc:description/>
  <cp:lastModifiedBy>Алёшин Ярослав Олегович</cp:lastModifiedBy>
  <cp:revision>110</cp:revision>
  <dcterms:created xsi:type="dcterms:W3CDTF">2024-07-17T13:04:00Z</dcterms:created>
  <dcterms:modified xsi:type="dcterms:W3CDTF">2024-07-29T09:05:00Z</dcterms:modified>
</cp:coreProperties>
</file>